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175C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2FB9FFFC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14:paraId="0D9E3F0A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0AE529F8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87BF93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CD31E3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8FF8FE1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афедра «Информационные технологии»</w:t>
      </w:r>
    </w:p>
    <w:p w14:paraId="7F3F9056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13F22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2FD9FD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CA8232" w14:textId="58431881" w:rsidR="00FE0442" w:rsidRPr="00FE0442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Pr="00FE044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CF19659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Архитектура ЭВМ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B21BA88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FDEA52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130975" w14:textId="6E1C2C0E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sz w:val="28"/>
          <w:szCs w:val="28"/>
          <w:lang/>
        </w:rPr>
        <w:t>Типы данных ассемблера. Пересылка данных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C5E93C9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586E65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FF395" w14:textId="77777777" w:rsidR="00FE0442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805B44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3A2C20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BBB219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AC4731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34020A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Выполнил: студент гр. ИТП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236FD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13EE7F0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овтун А.В.</w:t>
      </w:r>
    </w:p>
    <w:p w14:paraId="1554C5C5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ринял: преподаватель</w:t>
      </w:r>
    </w:p>
    <w:p w14:paraId="7033D97A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вельев В. А.</w:t>
      </w:r>
    </w:p>
    <w:p w14:paraId="102AFF08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8683FC" w14:textId="77777777" w:rsidR="00FE0442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24F96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33FCB1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ECF1C8" w14:textId="62FD7C89" w:rsidR="00E9215E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Гомель 2022</w:t>
      </w:r>
    </w:p>
    <w:p w14:paraId="319F830A" w14:textId="5AD1FEE5" w:rsidR="00F10BE8" w:rsidRDefault="00F10BE8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ab/>
      </w:r>
      <w:r w:rsidRPr="00F10BE8"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>Цель работы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/>
        </w:rPr>
        <w:t>знакомство с типами переменных ассемблера и их размещением в памяти, изучение команд пересылки данных ассемблера, получение навыков работы с отладчиком.</w:t>
      </w:r>
    </w:p>
    <w:p w14:paraId="452C88B5" w14:textId="77777777" w:rsidR="00E05874" w:rsidRDefault="00E05874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7FDCF138" w14:textId="588568B6" w:rsidR="0061233E" w:rsidRDefault="00F10BE8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ab/>
      </w:r>
      <w:r w:rsidRPr="00F10BE8"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>Задание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/>
        </w:rPr>
        <w:t>н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аписать программу, где в сегменте данных будут созданы</w:t>
      </w:r>
      <w:r w:rsidR="00DF6E78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следующие переменные: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Dec = 65;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Neg = -160;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Bin1 = 0b1000111011;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Bin2 = 0b1011110000;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Hex = 0xAD456C4;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Text = ‘Good bye, America’;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Array[5] = {256, 765, 89, 654, 9}.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Для создания переменных выделить минимально необходимый объем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памяти.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В тексте программы выполнить очистку регистров EAX и EBX с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помощью команд MOV и XOR соответственно.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Переместить переменную Bin1 в регистр EAX и логически умножить ее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на переменную Bin2. Результат сохранить в переменную Bin3.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Сохранить переменные Dec и Hex в стек. Извлечь переменные из стека,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F10BE8">
        <w:rPr>
          <w:rFonts w:ascii="Times New Roman" w:eastAsia="Calibri" w:hAnsi="Times New Roman" w:cs="Times New Roman"/>
          <w:sz w:val="28"/>
          <w:szCs w:val="28"/>
          <w:lang/>
        </w:rPr>
        <w:t>поменяв местами их значения.</w:t>
      </w:r>
    </w:p>
    <w:p w14:paraId="110EE99C" w14:textId="77777777" w:rsidR="00E05874" w:rsidRDefault="00E05874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6E44A745" w14:textId="4539294B" w:rsidR="00E05874" w:rsidRDefault="0061233E" w:rsidP="00F10BE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ab/>
      </w:r>
      <w:r w:rsidRPr="0061233E"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>Ход работы:</w:t>
      </w:r>
    </w:p>
    <w:p w14:paraId="6EA2DC2B" w14:textId="273AA9EF" w:rsidR="00E05874" w:rsidRDefault="00E05874" w:rsidP="00F10BE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ab/>
        <w:t>Листинг:</w:t>
      </w:r>
    </w:p>
    <w:p w14:paraId="6B074794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.386</w:t>
      </w:r>
    </w:p>
    <w:p w14:paraId="1151F3E0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.model flat, stdcall</w:t>
      </w:r>
    </w:p>
    <w:p w14:paraId="10059CA3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option casemap:none</w:t>
      </w:r>
    </w:p>
    <w:p w14:paraId="4256DEE6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19B1F48D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include C:\masm32\include\windows.inc</w:t>
      </w:r>
    </w:p>
    <w:p w14:paraId="5AFF7447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include C:\masm32\include\kernel32.inc</w:t>
      </w:r>
    </w:p>
    <w:p w14:paraId="151CA455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includelib C:\masm32\lib\kernel32.lib</w:t>
      </w:r>
    </w:p>
    <w:p w14:paraId="06D910DF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5068F322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.data</w:t>
      </w:r>
    </w:p>
    <w:p w14:paraId="65443B10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Dect dw 65</w:t>
      </w:r>
    </w:p>
    <w:p w14:paraId="059ABB3E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Negt dw -160</w:t>
      </w:r>
    </w:p>
    <w:p w14:paraId="1C0DF89E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Bin1 dd 1000111011b</w:t>
      </w:r>
    </w:p>
    <w:p w14:paraId="5F0776A0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Bin2 dd 1011110000b</w:t>
      </w:r>
    </w:p>
    <w:p w14:paraId="3C5EBEED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Text db 'Good bye, America', 0</w:t>
      </w:r>
    </w:p>
    <w:p w14:paraId="19CF6C08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Hex dw 0bff3h</w:t>
      </w:r>
    </w:p>
    <w:p w14:paraId="457031E4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Array dw 256, 765, 89, 654, 9</w:t>
      </w:r>
    </w:p>
    <w:p w14:paraId="7C36E080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sConsoleTitle   db "Kovtun Andrei lab4", 0</w:t>
      </w:r>
    </w:p>
    <w:p w14:paraId="604F852F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65B5517C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.data?</w:t>
      </w:r>
    </w:p>
    <w:p w14:paraId="7803F416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Bin3            dd ?</w:t>
      </w:r>
    </w:p>
    <w:p w14:paraId="4AB7DB5D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0A6763DE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.code</w:t>
      </w:r>
    </w:p>
    <w:p w14:paraId="3B6EF066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start:</w:t>
      </w:r>
    </w:p>
    <w:p w14:paraId="2A094E1A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invoke SetConsoleTitle, offset sConsoleTitle</w:t>
      </w:r>
    </w:p>
    <w:p w14:paraId="4205F524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799A3AAB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mov eax, 0</w:t>
      </w:r>
    </w:p>
    <w:p w14:paraId="2CC9B519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xor ebx, ebx</w:t>
      </w:r>
    </w:p>
    <w:p w14:paraId="5135470A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03F32500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mov eax, Bin1</w:t>
      </w:r>
    </w:p>
    <w:p w14:paraId="21DF26BA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and eax, Bin2</w:t>
      </w:r>
    </w:p>
    <w:p w14:paraId="08DD6A1E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mov Bin3, eax</w:t>
      </w:r>
    </w:p>
    <w:p w14:paraId="313CAB62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7F87A810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push Dect</w:t>
      </w:r>
    </w:p>
    <w:p w14:paraId="1247695F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push Negt</w:t>
      </w:r>
    </w:p>
    <w:p w14:paraId="58A22938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pop Dect</w:t>
      </w:r>
    </w:p>
    <w:p w14:paraId="60141CAA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pop Negt</w:t>
      </w:r>
    </w:p>
    <w:p w14:paraId="7E9C7EFE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</w:t>
      </w:r>
    </w:p>
    <w:p w14:paraId="54C0E34A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invoke Sleep, 1000</w:t>
      </w:r>
    </w:p>
    <w:p w14:paraId="06DC6208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 xml:space="preserve">    invoke ExitProcess, NULL</w:t>
      </w:r>
    </w:p>
    <w:p w14:paraId="1095F2BF" w14:textId="34952270" w:rsid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5874">
        <w:rPr>
          <w:rFonts w:ascii="Times New Roman" w:eastAsia="Calibri" w:hAnsi="Times New Roman" w:cs="Times New Roman"/>
          <w:sz w:val="28"/>
          <w:szCs w:val="28"/>
          <w:lang/>
        </w:rPr>
        <w:t>end start</w:t>
      </w:r>
    </w:p>
    <w:p w14:paraId="5856FACD" w14:textId="77777777" w:rsidR="00E05874" w:rsidRPr="00E05874" w:rsidRDefault="00E05874" w:rsidP="00E058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257"/>
        <w:gridCol w:w="4977"/>
      </w:tblGrid>
      <w:tr w:rsidR="00404923" w14:paraId="5A00BDF0" w14:textId="77777777" w:rsidTr="00404923">
        <w:tc>
          <w:tcPr>
            <w:tcW w:w="3209" w:type="dxa"/>
          </w:tcPr>
          <w:p w14:paraId="024A0B8C" w14:textId="36F201EC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Имя переменной</w:t>
            </w:r>
          </w:p>
        </w:tc>
        <w:tc>
          <w:tcPr>
            <w:tcW w:w="3209" w:type="dxa"/>
          </w:tcPr>
          <w:p w14:paraId="6DA99E92" w14:textId="38739F42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Адрес</w:t>
            </w:r>
          </w:p>
        </w:tc>
        <w:tc>
          <w:tcPr>
            <w:tcW w:w="3210" w:type="dxa"/>
          </w:tcPr>
          <w:p w14:paraId="1F354765" w14:textId="5B401FAC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Порядок байт в памяти</w:t>
            </w:r>
          </w:p>
        </w:tc>
      </w:tr>
      <w:tr w:rsidR="00404923" w14:paraId="0FD33D80" w14:textId="77777777" w:rsidTr="00404923">
        <w:tc>
          <w:tcPr>
            <w:tcW w:w="3209" w:type="dxa"/>
          </w:tcPr>
          <w:p w14:paraId="69838EA1" w14:textId="778118E0" w:rsidR="00404923" w:rsidRPr="00E10E66" w:rsidRDefault="00E10E66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t</w:t>
            </w:r>
          </w:p>
        </w:tc>
        <w:tc>
          <w:tcPr>
            <w:tcW w:w="3209" w:type="dxa"/>
          </w:tcPr>
          <w:p w14:paraId="7703ACA6" w14:textId="4D7278AD" w:rsidR="00404923" w:rsidRDefault="00E10E66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403000</w:t>
            </w:r>
          </w:p>
        </w:tc>
        <w:tc>
          <w:tcPr>
            <w:tcW w:w="3210" w:type="dxa"/>
          </w:tcPr>
          <w:p w14:paraId="6303474D" w14:textId="2A22C8FC" w:rsidR="00404923" w:rsidRPr="00395313" w:rsidRDefault="0039531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100</w:t>
            </w:r>
          </w:p>
        </w:tc>
      </w:tr>
      <w:tr w:rsidR="00E10E66" w14:paraId="58B81AD5" w14:textId="77777777" w:rsidTr="00404923">
        <w:tc>
          <w:tcPr>
            <w:tcW w:w="3209" w:type="dxa"/>
          </w:tcPr>
          <w:p w14:paraId="35EB19E3" w14:textId="5255CBF9" w:rsidR="00E10E66" w:rsidRP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gt</w:t>
            </w:r>
          </w:p>
        </w:tc>
        <w:tc>
          <w:tcPr>
            <w:tcW w:w="3209" w:type="dxa"/>
          </w:tcPr>
          <w:p w14:paraId="174CF0C2" w14:textId="26E22A03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403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2</w:t>
            </w:r>
          </w:p>
        </w:tc>
        <w:tc>
          <w:tcPr>
            <w:tcW w:w="3210" w:type="dxa"/>
          </w:tcPr>
          <w:p w14:paraId="7DBD0D67" w14:textId="3576D053" w:rsidR="00E10E66" w:rsidRPr="00395313" w:rsidRDefault="00395313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FF</w:t>
            </w:r>
          </w:p>
        </w:tc>
      </w:tr>
      <w:tr w:rsidR="00E10E66" w14:paraId="3216F5D1" w14:textId="77777777" w:rsidTr="00404923">
        <w:tc>
          <w:tcPr>
            <w:tcW w:w="3209" w:type="dxa"/>
          </w:tcPr>
          <w:p w14:paraId="29EA454E" w14:textId="657F95E6" w:rsidR="00E10E66" w:rsidRP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n1</w:t>
            </w:r>
          </w:p>
        </w:tc>
        <w:tc>
          <w:tcPr>
            <w:tcW w:w="3209" w:type="dxa"/>
          </w:tcPr>
          <w:p w14:paraId="1B7198B4" w14:textId="613AC69C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403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4</w:t>
            </w:r>
          </w:p>
        </w:tc>
        <w:tc>
          <w:tcPr>
            <w:tcW w:w="3210" w:type="dxa"/>
          </w:tcPr>
          <w:p w14:paraId="6FFC0349" w14:textId="62D8E284" w:rsidR="00E10E66" w:rsidRPr="00395313" w:rsidRDefault="00395313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B020000</w:t>
            </w:r>
          </w:p>
        </w:tc>
      </w:tr>
      <w:tr w:rsidR="00E10E66" w14:paraId="44B3FA8B" w14:textId="77777777" w:rsidTr="00404923">
        <w:tc>
          <w:tcPr>
            <w:tcW w:w="3209" w:type="dxa"/>
          </w:tcPr>
          <w:p w14:paraId="35E114CA" w14:textId="1F6808F5" w:rsidR="00E10E66" w:rsidRP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n2</w:t>
            </w:r>
          </w:p>
        </w:tc>
        <w:tc>
          <w:tcPr>
            <w:tcW w:w="3209" w:type="dxa"/>
          </w:tcPr>
          <w:p w14:paraId="16E75643" w14:textId="7FA111F4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403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210" w:type="dxa"/>
          </w:tcPr>
          <w:p w14:paraId="43E509C1" w14:textId="3F8E578F" w:rsidR="00E10E66" w:rsidRPr="00395313" w:rsidRDefault="00395313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F0020000</w:t>
            </w:r>
          </w:p>
        </w:tc>
      </w:tr>
      <w:tr w:rsidR="00E10E66" w14:paraId="0FDEF228" w14:textId="77777777" w:rsidTr="00404923">
        <w:tc>
          <w:tcPr>
            <w:tcW w:w="3209" w:type="dxa"/>
          </w:tcPr>
          <w:p w14:paraId="26720C63" w14:textId="0498AA07" w:rsidR="00E10E66" w:rsidRP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x</w:t>
            </w:r>
          </w:p>
        </w:tc>
        <w:tc>
          <w:tcPr>
            <w:tcW w:w="3209" w:type="dxa"/>
          </w:tcPr>
          <w:p w14:paraId="0051F840" w14:textId="4DB04DAF" w:rsidR="00E10E66" w:rsidRPr="00395313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40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1</w:t>
            </w:r>
            <w:r w:rsidR="00C86B3A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E</w:t>
            </w:r>
          </w:p>
        </w:tc>
        <w:tc>
          <w:tcPr>
            <w:tcW w:w="3210" w:type="dxa"/>
          </w:tcPr>
          <w:p w14:paraId="63AD7143" w14:textId="5D68A9A2" w:rsidR="00E10E66" w:rsidRPr="00C86B3A" w:rsidRDefault="00C86B3A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3BF</w:t>
            </w:r>
          </w:p>
        </w:tc>
      </w:tr>
      <w:tr w:rsidR="00E10E66" w14:paraId="7671FF84" w14:textId="77777777" w:rsidTr="00404923">
        <w:tc>
          <w:tcPr>
            <w:tcW w:w="3209" w:type="dxa"/>
          </w:tcPr>
          <w:p w14:paraId="773714C1" w14:textId="54382EC7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09" w:type="dxa"/>
          </w:tcPr>
          <w:p w14:paraId="17241BA3" w14:textId="0D42908E" w:rsidR="00E10E66" w:rsidRPr="00395313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4030</w:t>
            </w:r>
            <w:r w:rsidR="003953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C</w:t>
            </w:r>
          </w:p>
        </w:tc>
        <w:tc>
          <w:tcPr>
            <w:tcW w:w="3210" w:type="dxa"/>
          </w:tcPr>
          <w:p w14:paraId="5F4508DD" w14:textId="73DA1B51" w:rsidR="00E10E66" w:rsidRPr="00C86B3A" w:rsidRDefault="00C86B3A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76F6F64206279542C20416D547596361</w:t>
            </w:r>
          </w:p>
        </w:tc>
      </w:tr>
      <w:tr w:rsidR="00E10E66" w14:paraId="253213F7" w14:textId="77777777" w:rsidTr="00404923">
        <w:tc>
          <w:tcPr>
            <w:tcW w:w="3209" w:type="dxa"/>
          </w:tcPr>
          <w:p w14:paraId="6FEC0847" w14:textId="0439F280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3209" w:type="dxa"/>
          </w:tcPr>
          <w:p w14:paraId="4D0690CA" w14:textId="0BB0809C" w:rsidR="00E10E66" w:rsidRPr="00C86B3A" w:rsidRDefault="00395313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5313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4030</w:t>
            </w:r>
            <w:r w:rsidR="00C86B3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210" w:type="dxa"/>
          </w:tcPr>
          <w:p w14:paraId="0FED7F1C" w14:textId="0DC93AE2" w:rsidR="00E10E66" w:rsidRPr="00C86B3A" w:rsidRDefault="00C86B3A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1FD0259008E020900</w:t>
            </w:r>
          </w:p>
        </w:tc>
      </w:tr>
      <w:tr w:rsidR="00E109DD" w14:paraId="2F4FC9F1" w14:textId="77777777" w:rsidTr="00404923">
        <w:tc>
          <w:tcPr>
            <w:tcW w:w="3209" w:type="dxa"/>
          </w:tcPr>
          <w:p w14:paraId="0C64B610" w14:textId="0E8C6152" w:rsidR="00E109DD" w:rsidRDefault="00E109DD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n3</w:t>
            </w:r>
          </w:p>
        </w:tc>
        <w:tc>
          <w:tcPr>
            <w:tcW w:w="3209" w:type="dxa"/>
          </w:tcPr>
          <w:p w14:paraId="0EA94D3F" w14:textId="12D83686" w:rsidR="00E109DD" w:rsidRPr="00E109DD" w:rsidRDefault="00E109DD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403040</w:t>
            </w:r>
          </w:p>
        </w:tc>
        <w:tc>
          <w:tcPr>
            <w:tcW w:w="3210" w:type="dxa"/>
          </w:tcPr>
          <w:p w14:paraId="10051DAA" w14:textId="6682E469" w:rsidR="00E109DD" w:rsidRDefault="00E109DD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2</w:t>
            </w:r>
          </w:p>
        </w:tc>
      </w:tr>
    </w:tbl>
    <w:p w14:paraId="61467CF5" w14:textId="0D35DFB2" w:rsidR="0061233E" w:rsidRPr="00E05874" w:rsidRDefault="00E05874" w:rsidP="00E0587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>Таблица 1 – Состояние переменных</w:t>
      </w:r>
    </w:p>
    <w:p w14:paraId="7291AD12" w14:textId="70E8DF22" w:rsidR="00C86B3A" w:rsidRDefault="00C86B3A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30C51DE1" w14:textId="77777777" w:rsidR="009322DF" w:rsidRDefault="009322DF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1336"/>
        <w:gridCol w:w="1336"/>
        <w:gridCol w:w="1368"/>
        <w:gridCol w:w="1037"/>
        <w:gridCol w:w="1032"/>
        <w:gridCol w:w="1029"/>
        <w:gridCol w:w="1029"/>
      </w:tblGrid>
      <w:tr w:rsidR="00E05874" w14:paraId="6E97D9AE" w14:textId="77777777" w:rsidTr="000414CC">
        <w:tc>
          <w:tcPr>
            <w:tcW w:w="1461" w:type="dxa"/>
          </w:tcPr>
          <w:p w14:paraId="71FF0334" w14:textId="1A3A0C36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EAX</w:t>
            </w:r>
          </w:p>
        </w:tc>
        <w:tc>
          <w:tcPr>
            <w:tcW w:w="1336" w:type="dxa"/>
          </w:tcPr>
          <w:p w14:paraId="5F2AE11E" w14:textId="07551D24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X</w:t>
            </w:r>
          </w:p>
        </w:tc>
        <w:tc>
          <w:tcPr>
            <w:tcW w:w="1336" w:type="dxa"/>
          </w:tcPr>
          <w:p w14:paraId="0B0B263A" w14:textId="648F8DB2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n3</w:t>
            </w:r>
          </w:p>
        </w:tc>
        <w:tc>
          <w:tcPr>
            <w:tcW w:w="1368" w:type="dxa"/>
          </w:tcPr>
          <w:p w14:paraId="45C628E1" w14:textId="55FA2AF0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P</w:t>
            </w:r>
          </w:p>
        </w:tc>
        <w:tc>
          <w:tcPr>
            <w:tcW w:w="1037" w:type="dxa"/>
          </w:tcPr>
          <w:p w14:paraId="5E1B2736" w14:textId="43AFC00B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032" w:type="dxa"/>
          </w:tcPr>
          <w:p w14:paraId="52BC3CE6" w14:textId="3A485A97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Z</w:t>
            </w:r>
          </w:p>
        </w:tc>
        <w:tc>
          <w:tcPr>
            <w:tcW w:w="1029" w:type="dxa"/>
          </w:tcPr>
          <w:p w14:paraId="1A792E2E" w14:textId="0CF1CB27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1029" w:type="dxa"/>
          </w:tcPr>
          <w:p w14:paraId="35ED6065" w14:textId="52F670B7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</w:t>
            </w:r>
          </w:p>
        </w:tc>
      </w:tr>
      <w:tr w:rsidR="00E05874" w14:paraId="1CB3D2E9" w14:textId="77777777" w:rsidTr="000414CC">
        <w:tc>
          <w:tcPr>
            <w:tcW w:w="1461" w:type="dxa"/>
          </w:tcPr>
          <w:p w14:paraId="5286E3FE" w14:textId="602F93D5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CC</w:t>
            </w:r>
          </w:p>
        </w:tc>
        <w:tc>
          <w:tcPr>
            <w:tcW w:w="1336" w:type="dxa"/>
          </w:tcPr>
          <w:p w14:paraId="1BE563D0" w14:textId="0D9F4C24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294000</w:t>
            </w:r>
          </w:p>
        </w:tc>
        <w:tc>
          <w:tcPr>
            <w:tcW w:w="1336" w:type="dxa"/>
          </w:tcPr>
          <w:p w14:paraId="4A32E28D" w14:textId="1463EE8E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000</w:t>
            </w:r>
          </w:p>
        </w:tc>
        <w:tc>
          <w:tcPr>
            <w:tcW w:w="1368" w:type="dxa"/>
          </w:tcPr>
          <w:p w14:paraId="1D2A19B6" w14:textId="38E1ABFC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74</w:t>
            </w:r>
          </w:p>
        </w:tc>
        <w:tc>
          <w:tcPr>
            <w:tcW w:w="1037" w:type="dxa"/>
          </w:tcPr>
          <w:p w14:paraId="73291077" w14:textId="10E94586" w:rsidR="00C86B3A" w:rsidRPr="00284BEB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</w:t>
            </w:r>
          </w:p>
        </w:tc>
        <w:tc>
          <w:tcPr>
            <w:tcW w:w="1032" w:type="dxa"/>
          </w:tcPr>
          <w:p w14:paraId="09698BA9" w14:textId="4EEE97C1" w:rsidR="00C86B3A" w:rsidRPr="00284BEB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1</w:t>
            </w:r>
          </w:p>
        </w:tc>
        <w:tc>
          <w:tcPr>
            <w:tcW w:w="1029" w:type="dxa"/>
          </w:tcPr>
          <w:p w14:paraId="311F918F" w14:textId="735D4E77" w:rsidR="00C86B3A" w:rsidRPr="00284BEB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1</w:t>
            </w:r>
          </w:p>
        </w:tc>
        <w:tc>
          <w:tcPr>
            <w:tcW w:w="1029" w:type="dxa"/>
          </w:tcPr>
          <w:p w14:paraId="231FF983" w14:textId="5D982EBA" w:rsidR="00C86B3A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</w:t>
            </w:r>
          </w:p>
        </w:tc>
      </w:tr>
      <w:tr w:rsidR="00E05874" w14:paraId="6BF3C0F7" w14:textId="77777777" w:rsidTr="000414CC">
        <w:tc>
          <w:tcPr>
            <w:tcW w:w="1461" w:type="dxa"/>
          </w:tcPr>
          <w:p w14:paraId="39AEF096" w14:textId="24ABB9CB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FFCC</w:t>
            </w:r>
          </w:p>
        </w:tc>
        <w:tc>
          <w:tcPr>
            <w:tcW w:w="1336" w:type="dxa"/>
          </w:tcPr>
          <w:p w14:paraId="07509053" w14:textId="23354662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294000</w:t>
            </w:r>
          </w:p>
        </w:tc>
        <w:tc>
          <w:tcPr>
            <w:tcW w:w="1336" w:type="dxa"/>
          </w:tcPr>
          <w:p w14:paraId="38BD6DDC" w14:textId="4BFB3294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000</w:t>
            </w:r>
          </w:p>
        </w:tc>
        <w:tc>
          <w:tcPr>
            <w:tcW w:w="1368" w:type="dxa"/>
          </w:tcPr>
          <w:p w14:paraId="562C631E" w14:textId="3E823A7F" w:rsidR="00C86B3A" w:rsidRPr="00284BEB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70</w:t>
            </w:r>
          </w:p>
        </w:tc>
        <w:tc>
          <w:tcPr>
            <w:tcW w:w="1037" w:type="dxa"/>
          </w:tcPr>
          <w:p w14:paraId="7FE359B3" w14:textId="22AEFCE9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4FF52622" w14:textId="1C7A8DA2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AC4B4CE" w14:textId="0D6951FA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758FD22" w14:textId="46817047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5874" w14:paraId="25CCE1E5" w14:textId="77777777" w:rsidTr="000414CC">
        <w:tc>
          <w:tcPr>
            <w:tcW w:w="1461" w:type="dxa"/>
          </w:tcPr>
          <w:p w14:paraId="013EA5BE" w14:textId="0DB43F74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1</w:t>
            </w:r>
          </w:p>
        </w:tc>
        <w:tc>
          <w:tcPr>
            <w:tcW w:w="1336" w:type="dxa"/>
          </w:tcPr>
          <w:p w14:paraId="5B690D9D" w14:textId="3843070E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294000</w:t>
            </w:r>
          </w:p>
        </w:tc>
        <w:tc>
          <w:tcPr>
            <w:tcW w:w="1336" w:type="dxa"/>
          </w:tcPr>
          <w:p w14:paraId="683C2497" w14:textId="07C60CD1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000</w:t>
            </w:r>
          </w:p>
        </w:tc>
        <w:tc>
          <w:tcPr>
            <w:tcW w:w="1368" w:type="dxa"/>
          </w:tcPr>
          <w:p w14:paraId="66549104" w14:textId="56072C9E" w:rsidR="00C86B3A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0414CC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FF74</w:t>
            </w:r>
          </w:p>
        </w:tc>
        <w:tc>
          <w:tcPr>
            <w:tcW w:w="1037" w:type="dxa"/>
          </w:tcPr>
          <w:p w14:paraId="554C3053" w14:textId="2E29380F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66E6D33D" w14:textId="08E3DA7B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4042CB5D" w14:textId="7C55F6A4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5D808075" w14:textId="6EBD2F5A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5874" w14:paraId="062E4ECC" w14:textId="77777777" w:rsidTr="000414CC">
        <w:tc>
          <w:tcPr>
            <w:tcW w:w="1461" w:type="dxa"/>
          </w:tcPr>
          <w:p w14:paraId="4002DC6B" w14:textId="119852C2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48CEC0A0" w14:textId="6EB82A0F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294000</w:t>
            </w:r>
          </w:p>
        </w:tc>
        <w:tc>
          <w:tcPr>
            <w:tcW w:w="1336" w:type="dxa"/>
          </w:tcPr>
          <w:p w14:paraId="3EC0861A" w14:textId="704B10D0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000</w:t>
            </w:r>
          </w:p>
        </w:tc>
        <w:tc>
          <w:tcPr>
            <w:tcW w:w="1368" w:type="dxa"/>
          </w:tcPr>
          <w:p w14:paraId="7AE57453" w14:textId="73AC4A22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FF74</w:t>
            </w:r>
          </w:p>
        </w:tc>
        <w:tc>
          <w:tcPr>
            <w:tcW w:w="1037" w:type="dxa"/>
          </w:tcPr>
          <w:p w14:paraId="4FAC8F09" w14:textId="7E5860E0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29F821EA" w14:textId="249840F7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2F39D916" w14:textId="22CF7FDF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5949FAFB" w14:textId="6ACE8E8C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5874" w14:paraId="3BB0D5B6" w14:textId="77777777" w:rsidTr="000414CC">
        <w:tc>
          <w:tcPr>
            <w:tcW w:w="1461" w:type="dxa"/>
          </w:tcPr>
          <w:p w14:paraId="399192E5" w14:textId="673BACF7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000</w:t>
            </w:r>
          </w:p>
        </w:tc>
        <w:tc>
          <w:tcPr>
            <w:tcW w:w="1336" w:type="dxa"/>
          </w:tcPr>
          <w:p w14:paraId="20BD2A2B" w14:textId="0CE2E4BE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14077855" w14:textId="0D4CC128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000</w:t>
            </w:r>
          </w:p>
        </w:tc>
        <w:tc>
          <w:tcPr>
            <w:tcW w:w="1368" w:type="dxa"/>
          </w:tcPr>
          <w:p w14:paraId="7DA01E01" w14:textId="37A0BF2E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FF74</w:t>
            </w:r>
          </w:p>
        </w:tc>
        <w:tc>
          <w:tcPr>
            <w:tcW w:w="1037" w:type="dxa"/>
          </w:tcPr>
          <w:p w14:paraId="02AC175C" w14:textId="1F8971E1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1F08D5CD" w14:textId="519D459A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0FEE7DA" w14:textId="776DFD59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E116086" w14:textId="113F7EA2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0A214C44" w14:textId="77777777" w:rsidTr="000414CC">
        <w:tc>
          <w:tcPr>
            <w:tcW w:w="1461" w:type="dxa"/>
          </w:tcPr>
          <w:p w14:paraId="693A67B9" w14:textId="47479252" w:rsidR="000414CC" w:rsidRP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23B</w:t>
            </w:r>
          </w:p>
        </w:tc>
        <w:tc>
          <w:tcPr>
            <w:tcW w:w="1336" w:type="dxa"/>
          </w:tcPr>
          <w:p w14:paraId="00AA2277" w14:textId="591ED89D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19F8E52E" w14:textId="0DE94A14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000</w:t>
            </w:r>
          </w:p>
        </w:tc>
        <w:tc>
          <w:tcPr>
            <w:tcW w:w="1368" w:type="dxa"/>
          </w:tcPr>
          <w:p w14:paraId="7C7CE728" w14:textId="0AF94981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FF74</w:t>
            </w:r>
          </w:p>
        </w:tc>
        <w:tc>
          <w:tcPr>
            <w:tcW w:w="1037" w:type="dxa"/>
          </w:tcPr>
          <w:p w14:paraId="5EBCDFE1" w14:textId="76E28BFE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0EE5A404" w14:textId="0BBCE126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1AD1E8CD" w14:textId="58AA92D3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1DCAE8F" w14:textId="4BE9C45F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562ACA44" w14:textId="77777777" w:rsidTr="000414CC">
        <w:tc>
          <w:tcPr>
            <w:tcW w:w="1461" w:type="dxa"/>
          </w:tcPr>
          <w:p w14:paraId="0D61C354" w14:textId="7C58595F" w:rsidR="000414CC" w:rsidRP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230</w:t>
            </w:r>
          </w:p>
        </w:tc>
        <w:tc>
          <w:tcPr>
            <w:tcW w:w="1336" w:type="dxa"/>
          </w:tcPr>
          <w:p w14:paraId="7A8F1CDE" w14:textId="1F94EC8E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5F53690E" w14:textId="25F278A7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000</w:t>
            </w:r>
          </w:p>
        </w:tc>
        <w:tc>
          <w:tcPr>
            <w:tcW w:w="1368" w:type="dxa"/>
          </w:tcPr>
          <w:p w14:paraId="1DF23A65" w14:textId="13501DE5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FF74</w:t>
            </w:r>
          </w:p>
        </w:tc>
        <w:tc>
          <w:tcPr>
            <w:tcW w:w="1037" w:type="dxa"/>
          </w:tcPr>
          <w:p w14:paraId="70B6F547" w14:textId="6C218582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35EC94A9" w14:textId="5334AE42" w:rsid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500FF893" w14:textId="143F3A41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FC00FCC" w14:textId="621F6134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5DAFF570" w14:textId="77777777" w:rsidTr="000414CC">
        <w:tc>
          <w:tcPr>
            <w:tcW w:w="1461" w:type="dxa"/>
          </w:tcPr>
          <w:p w14:paraId="7226061D" w14:textId="60C7DD34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230</w:t>
            </w:r>
          </w:p>
        </w:tc>
        <w:tc>
          <w:tcPr>
            <w:tcW w:w="1336" w:type="dxa"/>
          </w:tcPr>
          <w:p w14:paraId="37C56FF6" w14:textId="1DFF57CB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2C64F9B9" w14:textId="51D6F55F" w:rsidR="000414CC" w:rsidRP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  <w:r w:rsidR="00041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230</w:t>
            </w:r>
          </w:p>
        </w:tc>
        <w:tc>
          <w:tcPr>
            <w:tcW w:w="1368" w:type="dxa"/>
          </w:tcPr>
          <w:p w14:paraId="38CD0161" w14:textId="41760875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FF74</w:t>
            </w:r>
          </w:p>
        </w:tc>
        <w:tc>
          <w:tcPr>
            <w:tcW w:w="1037" w:type="dxa"/>
          </w:tcPr>
          <w:p w14:paraId="2BBAB18B" w14:textId="5D0BBE57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3439EA07" w14:textId="68162D4B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2CD3E1CA" w14:textId="12FD2348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5789D4A7" w14:textId="68E0E8EC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6060646A" w14:textId="77777777" w:rsidTr="000414CC">
        <w:tc>
          <w:tcPr>
            <w:tcW w:w="1461" w:type="dxa"/>
          </w:tcPr>
          <w:p w14:paraId="3228AF1D" w14:textId="16557C9F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230</w:t>
            </w:r>
          </w:p>
        </w:tc>
        <w:tc>
          <w:tcPr>
            <w:tcW w:w="1336" w:type="dxa"/>
          </w:tcPr>
          <w:p w14:paraId="5DD2BEC7" w14:textId="1C1CB2F5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78EDD0ED" w14:textId="78C7A813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230</w:t>
            </w:r>
          </w:p>
        </w:tc>
        <w:tc>
          <w:tcPr>
            <w:tcW w:w="1368" w:type="dxa"/>
          </w:tcPr>
          <w:p w14:paraId="5674FEDF" w14:textId="067E541E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19FF74</w:t>
            </w:r>
          </w:p>
        </w:tc>
        <w:tc>
          <w:tcPr>
            <w:tcW w:w="1037" w:type="dxa"/>
          </w:tcPr>
          <w:p w14:paraId="616284B4" w14:textId="26920206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1B89E979" w14:textId="35D482D1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14CE9902" w14:textId="59F123F4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54D0913B" w14:textId="17548831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0F375690" w14:textId="77777777" w:rsidTr="000414CC">
        <w:tc>
          <w:tcPr>
            <w:tcW w:w="1461" w:type="dxa"/>
          </w:tcPr>
          <w:p w14:paraId="44242BFE" w14:textId="4FD8FB6C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230</w:t>
            </w:r>
          </w:p>
        </w:tc>
        <w:tc>
          <w:tcPr>
            <w:tcW w:w="1336" w:type="dxa"/>
          </w:tcPr>
          <w:p w14:paraId="3AB896FA" w14:textId="6A7EF16E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5684B748" w14:textId="0CA671A2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230</w:t>
            </w:r>
          </w:p>
        </w:tc>
        <w:tc>
          <w:tcPr>
            <w:tcW w:w="1368" w:type="dxa"/>
          </w:tcPr>
          <w:p w14:paraId="3C78236B" w14:textId="3EF4F04B" w:rsidR="000414CC" w:rsidRP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72</w:t>
            </w:r>
          </w:p>
        </w:tc>
        <w:tc>
          <w:tcPr>
            <w:tcW w:w="1037" w:type="dxa"/>
          </w:tcPr>
          <w:p w14:paraId="67F386AD" w14:textId="10249D56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04828DA4" w14:textId="34AB6D55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1F808A8C" w14:textId="13BD22EA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214FD8A8" w14:textId="20F98D34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7574F7CA" w14:textId="77777777" w:rsidTr="000414CC">
        <w:tc>
          <w:tcPr>
            <w:tcW w:w="1461" w:type="dxa"/>
          </w:tcPr>
          <w:p w14:paraId="59008842" w14:textId="6F3C7074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230</w:t>
            </w:r>
          </w:p>
        </w:tc>
        <w:tc>
          <w:tcPr>
            <w:tcW w:w="1336" w:type="dxa"/>
          </w:tcPr>
          <w:p w14:paraId="047843CA" w14:textId="59BA496E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14CD60DF" w14:textId="4276E077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230</w:t>
            </w:r>
          </w:p>
        </w:tc>
        <w:tc>
          <w:tcPr>
            <w:tcW w:w="1368" w:type="dxa"/>
          </w:tcPr>
          <w:p w14:paraId="2609FF3D" w14:textId="27F65962" w:rsidR="000414CC" w:rsidRP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70</w:t>
            </w:r>
          </w:p>
        </w:tc>
        <w:tc>
          <w:tcPr>
            <w:tcW w:w="1037" w:type="dxa"/>
          </w:tcPr>
          <w:p w14:paraId="689191C9" w14:textId="4A6461AB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3392C8ED" w14:textId="2F8E34D0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2132FE12" w14:textId="3E6DC220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C49C770" w14:textId="20AACFB8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4841FB8A" w14:textId="77777777" w:rsidTr="000414CC">
        <w:tc>
          <w:tcPr>
            <w:tcW w:w="1461" w:type="dxa"/>
          </w:tcPr>
          <w:p w14:paraId="2352F400" w14:textId="6FD7510B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230</w:t>
            </w:r>
          </w:p>
        </w:tc>
        <w:tc>
          <w:tcPr>
            <w:tcW w:w="1336" w:type="dxa"/>
          </w:tcPr>
          <w:p w14:paraId="406761F7" w14:textId="06E7A438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592622E3" w14:textId="657181FC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00000230</w:t>
            </w:r>
          </w:p>
        </w:tc>
        <w:tc>
          <w:tcPr>
            <w:tcW w:w="1368" w:type="dxa"/>
          </w:tcPr>
          <w:p w14:paraId="2715365C" w14:textId="22A8AD46" w:rsidR="000414CC" w:rsidRPr="00E05874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58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72</w:t>
            </w:r>
          </w:p>
        </w:tc>
        <w:tc>
          <w:tcPr>
            <w:tcW w:w="1037" w:type="dxa"/>
          </w:tcPr>
          <w:p w14:paraId="73D31D5E" w14:textId="0803AD86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051A96F6" w14:textId="7D8CEEB8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681E1FED" w14:textId="7EA9429F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66BBA8A7" w14:textId="53EF98CA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465ABD8" w14:textId="672876E7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>Таблица 2 – Изменение значений регистров</w:t>
      </w:r>
    </w:p>
    <w:p w14:paraId="5337C112" w14:textId="1666741C" w:rsidR="00C86B3A" w:rsidRDefault="00C86B3A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noProof/>
        </w:rPr>
        <w:drawing>
          <wp:inline distT="0" distB="0" distL="0" distR="0" wp14:anchorId="37F4DDE2" wp14:editId="2E4BD957">
            <wp:extent cx="6120130" cy="331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07C6" w14:textId="5C7459F5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>Рисунок 1 – Программа отладчика</w:t>
      </w:r>
    </w:p>
    <w:p w14:paraId="76ABF217" w14:textId="3D735C09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0D9E8C88" w14:textId="447FDD66" w:rsidR="009322DF" w:rsidRPr="009322DF" w:rsidRDefault="009322DF" w:rsidP="00932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ab/>
      </w:r>
      <w:r w:rsidRPr="009322DF"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>Вывод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/>
        </w:rPr>
        <w:t>написана и отлажена программа на ассемблере, в результате чего были изучены типы переменных в ассемблере и работа в отладчике.</w:t>
      </w:r>
    </w:p>
    <w:sectPr w:rsidR="009322DF" w:rsidRPr="009322DF" w:rsidSect="00FE04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42"/>
    <w:rsid w:val="000414CC"/>
    <w:rsid w:val="00284BEB"/>
    <w:rsid w:val="00377301"/>
    <w:rsid w:val="00395313"/>
    <w:rsid w:val="003D11A9"/>
    <w:rsid w:val="00404923"/>
    <w:rsid w:val="0061233E"/>
    <w:rsid w:val="009322DF"/>
    <w:rsid w:val="00C3724D"/>
    <w:rsid w:val="00C86B3A"/>
    <w:rsid w:val="00C963C4"/>
    <w:rsid w:val="00D25213"/>
    <w:rsid w:val="00DF6E78"/>
    <w:rsid w:val="00E05874"/>
    <w:rsid w:val="00E109DD"/>
    <w:rsid w:val="00E10E66"/>
    <w:rsid w:val="00F10BE8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9CF4"/>
  <w15:chartTrackingRefBased/>
  <w15:docId w15:val="{2A41FCC8-D7D1-4E6E-8C69-6EE9DA4D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A10-F61B-4618-99F8-CA7115BF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инова Марта</dc:creator>
  <cp:keywords/>
  <dc:description/>
  <cp:lastModifiedBy>Сталинова Марта</cp:lastModifiedBy>
  <cp:revision>7</cp:revision>
  <dcterms:created xsi:type="dcterms:W3CDTF">2022-11-14T07:28:00Z</dcterms:created>
  <dcterms:modified xsi:type="dcterms:W3CDTF">2022-11-14T09:37:00Z</dcterms:modified>
</cp:coreProperties>
</file>